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"/>
        <w:gridCol w:w="10750"/>
      </w:tblGrid>
      <w:tr w:rsidR="009B51A1" w:rsidTr="009B51A1">
        <w:trPr>
          <w:trHeight w:val="2275"/>
        </w:trPr>
        <w:tc>
          <w:tcPr>
            <w:tcW w:w="170" w:type="dxa"/>
            <w:hideMark/>
          </w:tcPr>
          <w:p w:rsidR="009B51A1" w:rsidRDefault="009B51A1">
            <w:pPr>
              <w:rPr>
                <w:rFonts w:ascii="Calibri" w:eastAsia="Calibri" w:hAnsi="Calibri"/>
              </w:rPr>
            </w:pPr>
            <w:r>
              <w:br w:type="column"/>
            </w:r>
          </w:p>
        </w:tc>
        <w:tc>
          <w:tcPr>
            <w:tcW w:w="10746" w:type="dxa"/>
          </w:tcPr>
          <w:p w:rsidR="00F22A7D" w:rsidRPr="00F22A7D" w:rsidRDefault="00F22A7D" w:rsidP="00F22A7D">
            <w:pPr>
              <w:pStyle w:val="Cabealho"/>
              <w:jc w:val="center"/>
              <w:rPr>
                <w:rFonts w:ascii="Times New Roman" w:hAnsi="Times New Roman"/>
              </w:rPr>
            </w:pPr>
            <w:r>
              <w:rPr>
                <w:rFonts w:ascii="Phyllis" w:hAnsi="Phyllis"/>
                <w:sz w:val="28"/>
                <w:lang w:val="it-IT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564515</wp:posOffset>
                      </wp:positionV>
                      <wp:extent cx="3492500" cy="1028700"/>
                      <wp:effectExtent l="0" t="0" r="0" b="0"/>
                      <wp:wrapNone/>
                      <wp:docPr id="4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6A90" w:rsidRDefault="00E76A90" w:rsidP="00F22A7D">
                                  <w:pPr>
                                    <w:pStyle w:val="Cabealho"/>
                                    <w:spacing w:line="48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E76A90" w:rsidRDefault="00E76A90" w:rsidP="00F22A7D">
                                  <w:pPr>
                                    <w:pStyle w:val="Cabealho"/>
                                    <w:spacing w:line="48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E76A90" w:rsidRPr="00B56BE0" w:rsidRDefault="00E76A90" w:rsidP="00F22A7D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line="33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56BE0">
                                    <w:rPr>
                                      <w:b/>
                                    </w:rPr>
                                    <w:t>Centro Integrado de Pesquisa (CIP- I)</w:t>
                                  </w:r>
                                </w:p>
                                <w:p w:rsidR="00E76A90" w:rsidRPr="00B56BE0" w:rsidRDefault="00E76A90" w:rsidP="00F22A7D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line="336" w:lineRule="auto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B56BE0">
                                    <w:rPr>
                                      <w:b/>
                                      <w:i/>
                                    </w:rPr>
                                    <w:t>3235-8378 / 3235-8479 / 3235-8478</w:t>
                                  </w:r>
                                </w:p>
                                <w:p w:rsidR="00E76A90" w:rsidRPr="00B66DDE" w:rsidRDefault="00E76A90" w:rsidP="00F22A7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000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left:0;text-align:left;margin-left:135.8pt;margin-top:44.45pt;width:2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sztwIAAMA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" filled="f" stroked="f">
                      <v:textbox inset=",7.2pt,2.5mm,7.2pt">
                        <w:txbxContent>
                          <w:p w:rsidR="00E76A90" w:rsidRDefault="00E76A90" w:rsidP="00F22A7D">
                            <w:pPr>
                              <w:pStyle w:val="Cabealho"/>
                              <w:spacing w:line="48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76A90" w:rsidRDefault="00E76A90" w:rsidP="00F22A7D">
                            <w:pPr>
                              <w:pStyle w:val="Cabealho"/>
                              <w:spacing w:line="48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76A90" w:rsidRPr="00B56BE0" w:rsidRDefault="00E76A90" w:rsidP="00F22A7D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line="336" w:lineRule="auto"/>
                              <w:jc w:val="center"/>
                              <w:rPr>
                                <w:b/>
                              </w:rPr>
                            </w:pPr>
                            <w:r w:rsidRPr="00B56BE0">
                              <w:rPr>
                                <w:b/>
                              </w:rPr>
                              <w:t>Centro Integrado de Pesquisa (CIP- I)</w:t>
                            </w:r>
                          </w:p>
                          <w:p w:rsidR="00E76A90" w:rsidRPr="00B56BE0" w:rsidRDefault="00E76A90" w:rsidP="00F22A7D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line="33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56BE0">
                              <w:rPr>
                                <w:b/>
                                <w:i/>
                              </w:rPr>
                              <w:t>3235-8378 / 3235-8479 / 3235-8478</w:t>
                            </w:r>
                          </w:p>
                          <w:p w:rsidR="00E76A90" w:rsidRPr="00B66DDE" w:rsidRDefault="00E76A90" w:rsidP="00F22A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720205" cy="1207770"/>
                  <wp:effectExtent l="0" t="0" r="4445" b="0"/>
                  <wp:docPr id="1" name="Imagem 1" descr="Timbre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Timbr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20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1A1" w:rsidRPr="00F32D28" w:rsidRDefault="00F22A7D" w:rsidP="00F22A7D">
            <w:pPr>
              <w:pStyle w:val="Cabealho"/>
              <w:tabs>
                <w:tab w:val="left" w:pos="530"/>
                <w:tab w:val="center" w:pos="5305"/>
              </w:tabs>
            </w:pPr>
            <w:r>
              <w:rPr>
                <w:rFonts w:ascii="Phyllis" w:hAnsi="Phyllis"/>
                <w:sz w:val="28"/>
                <w:lang w:val="it-IT"/>
              </w:rPr>
              <w:tab/>
            </w:r>
            <w:r>
              <w:rPr>
                <w:rFonts w:ascii="Phyllis" w:hAnsi="Phyllis"/>
                <w:sz w:val="28"/>
                <w:lang w:val="it-IT"/>
              </w:rPr>
              <w:tab/>
            </w:r>
            <w:r w:rsidR="009B51A1">
              <w:rPr>
                <w:rFonts w:ascii="Phyllis" w:hAnsi="Phyllis"/>
                <w:sz w:val="28"/>
                <w:lang w:val="it-IT"/>
              </w:rPr>
              <w:t xml:space="preserve"> </w:t>
            </w:r>
          </w:p>
        </w:tc>
      </w:tr>
    </w:tbl>
    <w:p w:rsidR="00F307F4" w:rsidRPr="00F307F4" w:rsidRDefault="00F307F4" w:rsidP="000414E2">
      <w:pPr>
        <w:shd w:val="clear" w:color="auto" w:fill="3BA0BB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IDENTIFICAÇÃO DO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84F0E" w:rsidTr="00F32D28">
        <w:tc>
          <w:tcPr>
            <w:tcW w:w="10598" w:type="dxa"/>
          </w:tcPr>
          <w:p w:rsidR="00484F0E" w:rsidRDefault="00484F0E">
            <w:r w:rsidRPr="009971F0">
              <w:rPr>
                <w:rFonts w:ascii="Times New Roman" w:hAnsi="Times New Roman" w:cs="Times New Roman"/>
                <w:b/>
                <w:sz w:val="20"/>
                <w:szCs w:val="20"/>
              </w:rPr>
              <w:t>Aluno(a):</w:t>
            </w:r>
            <w:r w:rsidR="00F6747F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476.25pt;height:18pt" o:ole="">
                  <v:imagedata r:id="rId6" o:title=""/>
                </v:shape>
                <w:control r:id="rId7" w:name="TextBox2" w:shapeid="_x0000_i1081"/>
              </w:object>
            </w:r>
          </w:p>
        </w:tc>
      </w:tr>
      <w:tr w:rsidR="00484F0E" w:rsidTr="00F32D28">
        <w:tc>
          <w:tcPr>
            <w:tcW w:w="10598" w:type="dxa"/>
          </w:tcPr>
          <w:p w:rsidR="00484F0E" w:rsidRDefault="00F6747F">
            <w:r w:rsidRPr="009971F0">
              <w:rPr>
                <w:rFonts w:ascii="Times New Roman" w:hAnsi="Times New Roman" w:cs="Times New Roman"/>
                <w:b/>
                <w:sz w:val="20"/>
                <w:szCs w:val="20"/>
              </w:rPr>
              <w:t>Telefones de contato:</w:t>
            </w:r>
            <w:r>
              <w:object w:dxaOrig="1440" w:dyaOrig="1440">
                <v:shape id="_x0000_i1083" type="#_x0000_t75" style="width:426pt;height:18pt" o:ole="">
                  <v:imagedata r:id="rId8" o:title=""/>
                </v:shape>
                <w:control r:id="rId9" w:name="TextBox3" w:shapeid="_x0000_i1083"/>
              </w:object>
            </w:r>
          </w:p>
        </w:tc>
      </w:tr>
      <w:tr w:rsidR="00484F0E" w:rsidTr="00F32D28">
        <w:tc>
          <w:tcPr>
            <w:tcW w:w="10598" w:type="dxa"/>
          </w:tcPr>
          <w:p w:rsidR="00484F0E" w:rsidRDefault="00F6747F">
            <w:r w:rsidRPr="009971F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  <w:r>
              <w:object w:dxaOrig="1440" w:dyaOrig="1440">
                <v:shape id="_x0000_i1085" type="#_x0000_t75" style="width:484.5pt;height:18pt" o:ole="">
                  <v:imagedata r:id="rId10" o:title=""/>
                </v:shape>
                <w:control r:id="rId11" w:name="TextBox4" w:shapeid="_x0000_i1085"/>
              </w:object>
            </w:r>
          </w:p>
        </w:tc>
      </w:tr>
      <w:tr w:rsidR="00484F0E" w:rsidTr="00F32D28">
        <w:tc>
          <w:tcPr>
            <w:tcW w:w="10598" w:type="dxa"/>
          </w:tcPr>
          <w:p w:rsidR="00484F0E" w:rsidRDefault="00F6747F">
            <w:r w:rsidRPr="009971F0">
              <w:rPr>
                <w:rFonts w:ascii="Times New Roman" w:hAnsi="Times New Roman" w:cs="Times New Roman"/>
                <w:b/>
                <w:sz w:val="20"/>
                <w:szCs w:val="20"/>
              </w:rPr>
              <w:t>Departamento:</w:t>
            </w:r>
            <w:r>
              <w:object w:dxaOrig="1440" w:dyaOrig="1440">
                <v:shape id="_x0000_i1087" type="#_x0000_t75" style="width:450.75pt;height:18pt" o:ole="">
                  <v:imagedata r:id="rId12" o:title=""/>
                </v:shape>
                <w:control r:id="rId13" w:name="TextBox5" w:shapeid="_x0000_i1087"/>
              </w:object>
            </w:r>
          </w:p>
        </w:tc>
        <w:bookmarkStart w:id="0" w:name="_GoBack"/>
        <w:bookmarkEnd w:id="0"/>
      </w:tr>
      <w:tr w:rsidR="00484F0E" w:rsidTr="00F32D28">
        <w:tc>
          <w:tcPr>
            <w:tcW w:w="10598" w:type="dxa"/>
          </w:tcPr>
          <w:p w:rsidR="00484F0E" w:rsidRDefault="00F6747F">
            <w:r w:rsidRPr="009971F0">
              <w:rPr>
                <w:rFonts w:ascii="Times New Roman" w:hAnsi="Times New Roman" w:cs="Times New Roman"/>
                <w:b/>
                <w:sz w:val="20"/>
                <w:szCs w:val="20"/>
              </w:rPr>
              <w:t>Orientador(a):</w:t>
            </w:r>
            <w:r>
              <w:object w:dxaOrig="1440" w:dyaOrig="1440">
                <v:shape id="_x0000_i1089" type="#_x0000_t75" style="width:451.5pt;height:18pt" o:ole="">
                  <v:imagedata r:id="rId14" o:title=""/>
                </v:shape>
                <w:control r:id="rId15" w:name="TextBox6" w:shapeid="_x0000_i1089"/>
              </w:object>
            </w:r>
          </w:p>
        </w:tc>
      </w:tr>
      <w:tr w:rsidR="00484F0E" w:rsidTr="00F32D28">
        <w:tc>
          <w:tcPr>
            <w:tcW w:w="10598" w:type="dxa"/>
          </w:tcPr>
          <w:p w:rsidR="00F6747F" w:rsidRPr="009971F0" w:rsidRDefault="00F67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1F0">
              <w:rPr>
                <w:rFonts w:ascii="Times New Roman" w:hAnsi="Times New Roman" w:cs="Times New Roman"/>
                <w:b/>
                <w:sz w:val="20"/>
                <w:szCs w:val="20"/>
              </w:rPr>
              <w:t>Título do Trabalho:</w:t>
            </w:r>
          </w:p>
          <w:p w:rsidR="00F6747F" w:rsidRDefault="00F6747F" w:rsidP="00283A65">
            <w:r>
              <w:object w:dxaOrig="1440" w:dyaOrig="1440">
                <v:shape id="_x0000_i1091" type="#_x0000_t75" style="width:518.25pt;height:32.25pt" o:ole="">
                  <v:imagedata r:id="rId16" o:title=""/>
                </v:shape>
                <w:control r:id="rId17" w:name="TextBox7" w:shapeid="_x0000_i1091"/>
              </w:object>
            </w:r>
            <w:r>
              <w:t xml:space="preserve"> </w:t>
            </w:r>
          </w:p>
        </w:tc>
      </w:tr>
      <w:tr w:rsidR="00484F0E" w:rsidTr="00F32D28">
        <w:trPr>
          <w:trHeight w:val="271"/>
        </w:trPr>
        <w:tc>
          <w:tcPr>
            <w:tcW w:w="10598" w:type="dxa"/>
            <w:shd w:val="clear" w:color="auto" w:fill="3BA0BB"/>
          </w:tcPr>
          <w:p w:rsidR="00484F0E" w:rsidRPr="00484F0E" w:rsidRDefault="009971F0" w:rsidP="00484F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t-BR"/>
              </w:rPr>
              <w:t>CATE</w:t>
            </w:r>
            <w:r w:rsidR="00B435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t-BR"/>
              </w:rPr>
              <w:t>GORIA DO USUÁRIO</w:t>
            </w:r>
          </w:p>
        </w:tc>
      </w:tr>
      <w:tr w:rsidR="00484F0E" w:rsidTr="00F32D28">
        <w:trPr>
          <w:trHeight w:hRule="exact" w:val="862"/>
        </w:trPr>
        <w:tc>
          <w:tcPr>
            <w:tcW w:w="10598" w:type="dxa"/>
          </w:tcPr>
          <w:p w:rsidR="00484F0E" w:rsidRDefault="005F6D5A">
            <w:r>
              <w:object w:dxaOrig="1440" w:dyaOrig="1440">
                <v:shape id="_x0000_i1093" type="#_x0000_t75" style="width:113.25pt;height:21pt" o:ole="">
                  <v:imagedata r:id="rId18" o:title=""/>
                </v:shape>
                <w:control r:id="rId19" w:name="OptionButton32" w:shapeid="_x0000_i1093"/>
              </w:object>
            </w:r>
            <w:r>
              <w:object w:dxaOrig="1440" w:dyaOrig="1440">
                <v:shape id="_x0000_i1095" type="#_x0000_t75" style="width:80.25pt;height:21pt" o:ole="">
                  <v:imagedata r:id="rId20" o:title=""/>
                </v:shape>
                <w:control r:id="rId21" w:name="OptionButton33" w:shapeid="_x0000_i1095"/>
              </w:object>
            </w:r>
            <w:r>
              <w:object w:dxaOrig="1440" w:dyaOrig="1440">
                <v:shape id="_x0000_i1097" type="#_x0000_t75" style="width:82.5pt;height:21pt" o:ole="">
                  <v:imagedata r:id="rId22" o:title=""/>
                </v:shape>
                <w:control r:id="rId23" w:name="OptionButton34" w:shapeid="_x0000_i1097"/>
              </w:object>
            </w:r>
            <w:r>
              <w:object w:dxaOrig="1440" w:dyaOrig="1440">
                <v:shape id="_x0000_i1099" type="#_x0000_t75" style="width:105.75pt;height:21pt" o:ole="">
                  <v:imagedata r:id="rId24" o:title=""/>
                </v:shape>
                <w:control r:id="rId25" w:name="OptionButton35" w:shapeid="_x0000_i1099"/>
              </w:object>
            </w:r>
            <w:r>
              <w:object w:dxaOrig="1440" w:dyaOrig="1440">
                <v:shape id="_x0000_i1101" type="#_x0000_t75" style="width:108pt;height:21pt" o:ole="">
                  <v:imagedata r:id="rId26" o:title=""/>
                </v:shape>
                <w:control r:id="rId27" w:name="OptionButton36" w:shapeid="_x0000_i1101"/>
              </w:object>
            </w:r>
            <w:r>
              <w:object w:dxaOrig="1440" w:dyaOrig="1440">
                <v:shape id="_x0000_i1190" type="#_x0000_t75" style="width:54pt;height:21pt" o:ole="">
                  <v:imagedata r:id="rId28" o:title=""/>
                </v:shape>
                <w:control r:id="rId29" w:name="OptionButton37" w:shapeid="_x0000_i1190"/>
              </w:object>
            </w:r>
            <w:r w:rsidR="00B43525">
              <w:object w:dxaOrig="1440" w:dyaOrig="1440">
                <v:shape id="_x0000_i1105" type="#_x0000_t75" style="width:462.75pt;height:18pt" o:ole="">
                  <v:imagedata r:id="rId30" o:title=""/>
                </v:shape>
                <w:control r:id="rId31" w:name="TextBox1" w:shapeid="_x0000_i1105"/>
              </w:object>
            </w:r>
          </w:p>
        </w:tc>
      </w:tr>
      <w:tr w:rsidR="00484F0E" w:rsidTr="00F32D28">
        <w:trPr>
          <w:trHeight w:val="273"/>
        </w:trPr>
        <w:tc>
          <w:tcPr>
            <w:tcW w:w="10598" w:type="dxa"/>
            <w:shd w:val="clear" w:color="auto" w:fill="3BA0BB"/>
          </w:tcPr>
          <w:p w:rsidR="00484F0E" w:rsidRPr="00484F0E" w:rsidRDefault="00B43525" w:rsidP="00484F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t-BR"/>
              </w:rPr>
              <w:t>EQUIPAMENTOS A SEREM UTILIZADOS</w:t>
            </w:r>
          </w:p>
        </w:tc>
      </w:tr>
      <w:tr w:rsidR="00484F0E" w:rsidTr="00F32D28">
        <w:tc>
          <w:tcPr>
            <w:tcW w:w="10598" w:type="dxa"/>
          </w:tcPr>
          <w:p w:rsidR="00484F0E" w:rsidRDefault="00F307F4" w:rsidP="00F307F4">
            <w:r>
              <w:object w:dxaOrig="1440" w:dyaOrig="1440">
                <v:shape id="_x0000_i1211" type="#_x0000_t75" style="width:113.25pt;height:21pt" o:ole="">
                  <v:imagedata r:id="rId32" o:title=""/>
                </v:shape>
                <w:control r:id="rId33" w:name="CheckBox1" w:shapeid="_x0000_i1211"/>
              </w:object>
            </w:r>
            <w:r>
              <w:object w:dxaOrig="1440" w:dyaOrig="1440">
                <v:shape id="_x0000_i1208" type="#_x0000_t75" style="width:123.75pt;height:21pt" o:ole="">
                  <v:imagedata r:id="rId34" o:title=""/>
                </v:shape>
                <w:control r:id="rId35" w:name="CheckBox2" w:shapeid="_x0000_i1208"/>
              </w:object>
            </w:r>
            <w:r>
              <w:object w:dxaOrig="1440" w:dyaOrig="1440">
                <v:shape id="_x0000_i1111" type="#_x0000_t75" style="width:96pt;height:21pt" o:ole="">
                  <v:imagedata r:id="rId36" o:title=""/>
                </v:shape>
                <w:control r:id="rId37" w:name="CheckBox21" w:shapeid="_x0000_i1111"/>
              </w:object>
            </w:r>
            <w:r>
              <w:object w:dxaOrig="1440" w:dyaOrig="1440">
                <v:shape id="_x0000_i1113" type="#_x0000_t75" style="width:129.75pt;height:21pt" o:ole="">
                  <v:imagedata r:id="rId38" o:title=""/>
                </v:shape>
                <w:control r:id="rId39" w:name="CheckBox3" w:shapeid="_x0000_i1113"/>
              </w:object>
            </w:r>
            <w:r>
              <w:object w:dxaOrig="1440" w:dyaOrig="1440">
                <v:shape id="_x0000_i1115" type="#_x0000_t75" style="width:96pt;height:21pt" o:ole="">
                  <v:imagedata r:id="rId40" o:title=""/>
                </v:shape>
                <w:control r:id="rId41" w:name="CheckBox4" w:shapeid="_x0000_i1115"/>
              </w:object>
            </w:r>
            <w:r>
              <w:object w:dxaOrig="1440" w:dyaOrig="1440">
                <v:shape id="_x0000_i1117" type="#_x0000_t75" style="width:126pt;height:21pt" o:ole="">
                  <v:imagedata r:id="rId42" o:title=""/>
                </v:shape>
                <w:control r:id="rId43" w:name="CheckBox5" w:shapeid="_x0000_i1117"/>
              </w:object>
            </w:r>
            <w:r>
              <w:object w:dxaOrig="1440" w:dyaOrig="1440">
                <v:shape id="_x0000_i1119" type="#_x0000_t75" style="width:127.5pt;height:21pt" o:ole="">
                  <v:imagedata r:id="rId44" o:title=""/>
                </v:shape>
                <w:control r:id="rId45" w:name="CheckBox6" w:shapeid="_x0000_i1119"/>
              </w:object>
            </w:r>
            <w:r>
              <w:object w:dxaOrig="1440" w:dyaOrig="1440">
                <v:shape id="_x0000_i1121" type="#_x0000_t75" style="width:75.75pt;height:21pt" o:ole="">
                  <v:imagedata r:id="rId46" o:title=""/>
                </v:shape>
                <w:control r:id="rId47" w:name="CheckBox7" w:shapeid="_x0000_i1121"/>
              </w:object>
            </w:r>
            <w:r>
              <w:object w:dxaOrig="1440" w:dyaOrig="1440">
                <v:shape id="_x0000_i1123" type="#_x0000_t75" style="width:76.5pt;height:21pt" o:ole="">
                  <v:imagedata r:id="rId48" o:title=""/>
                </v:shape>
                <w:control r:id="rId49" w:name="CheckBox8" w:shapeid="_x0000_i1123"/>
              </w:object>
            </w:r>
            <w:r>
              <w:object w:dxaOrig="1440" w:dyaOrig="1440">
                <v:shape id="_x0000_i1125" type="#_x0000_t75" style="width:93pt;height:21pt" o:ole="">
                  <v:imagedata r:id="rId50" o:title=""/>
                </v:shape>
                <w:control r:id="rId51" w:name="CheckBox9" w:shapeid="_x0000_i1125"/>
              </w:object>
            </w:r>
            <w:r>
              <w:object w:dxaOrig="1440" w:dyaOrig="1440">
                <v:shape id="_x0000_i1127" type="#_x0000_t75" style="width:100.5pt;height:21pt" o:ole="">
                  <v:imagedata r:id="rId52" o:title=""/>
                </v:shape>
                <w:control r:id="rId53" w:name="CheckBox10" w:shapeid="_x0000_i1127"/>
              </w:object>
            </w:r>
            <w:r>
              <w:object w:dxaOrig="1440" w:dyaOrig="1440">
                <v:shape id="_x0000_i1129" type="#_x0000_t75" style="width:100.5pt;height:21pt" o:ole="">
                  <v:imagedata r:id="rId54" o:title=""/>
                </v:shape>
                <w:control r:id="rId55" w:name="CheckBox11" w:shapeid="_x0000_i1129"/>
              </w:object>
            </w:r>
            <w:r>
              <w:object w:dxaOrig="1440" w:dyaOrig="1440">
                <v:shape id="_x0000_i1131" type="#_x0000_t75" style="width:60pt;height:21pt" o:ole="">
                  <v:imagedata r:id="rId56" o:title=""/>
                </v:shape>
                <w:control r:id="rId57" w:name="CheckBox12" w:shapeid="_x0000_i1131"/>
              </w:object>
            </w:r>
            <w:r>
              <w:object w:dxaOrig="1440" w:dyaOrig="1440">
                <v:shape id="_x0000_i1133" type="#_x0000_t75" style="width:76.5pt;height:21pt" o:ole="">
                  <v:imagedata r:id="rId58" o:title=""/>
                </v:shape>
                <w:control r:id="rId59" w:name="CheckBox13" w:shapeid="_x0000_i1133"/>
              </w:object>
            </w:r>
            <w:r>
              <w:object w:dxaOrig="1440" w:dyaOrig="1440">
                <v:shape id="_x0000_i1135" type="#_x0000_t75" style="width:58.5pt;height:21pt" o:ole="">
                  <v:imagedata r:id="rId60" o:title=""/>
                </v:shape>
                <w:control r:id="rId61" w:name="CheckBox14" w:shapeid="_x0000_i1135"/>
              </w:object>
            </w:r>
            <w:r>
              <w:object w:dxaOrig="1440" w:dyaOrig="1440">
                <v:shape id="_x0000_i1210" type="#_x0000_t75" style="width:99.75pt;height:21pt" o:ole="">
                  <v:imagedata r:id="rId62" o:title=""/>
                </v:shape>
                <w:control r:id="rId63" w:name="CheckBox15" w:shapeid="_x0000_i1210"/>
              </w:object>
            </w:r>
            <w:r>
              <w:object w:dxaOrig="1440" w:dyaOrig="1440">
                <v:shape id="_x0000_i1139" type="#_x0000_t75" style="width:139.5pt;height:21pt" o:ole="">
                  <v:imagedata r:id="rId64" o:title=""/>
                </v:shape>
                <w:control r:id="rId65" w:name="CheckBox16" w:shapeid="_x0000_i1139"/>
              </w:object>
            </w:r>
            <w:r>
              <w:object w:dxaOrig="1440" w:dyaOrig="1440">
                <v:shape id="_x0000_i1141" type="#_x0000_t75" style="width:111pt;height:21pt" o:ole="">
                  <v:imagedata r:id="rId66" o:title=""/>
                </v:shape>
                <w:control r:id="rId67" w:name="CheckBox17" w:shapeid="_x0000_i1141"/>
              </w:object>
            </w:r>
            <w:r>
              <w:object w:dxaOrig="1440" w:dyaOrig="1440">
                <v:shape id="_x0000_i1143" type="#_x0000_t75" style="width:97.5pt;height:21pt" o:ole="">
                  <v:imagedata r:id="rId68" o:title=""/>
                </v:shape>
                <w:control r:id="rId69" w:name="CheckBox18" w:shapeid="_x0000_i1143"/>
              </w:object>
            </w:r>
            <w:r>
              <w:object w:dxaOrig="1440" w:dyaOrig="1440">
                <v:shape id="_x0000_i1145" type="#_x0000_t75" style="width:57pt;height:21pt" o:ole="">
                  <v:imagedata r:id="rId70" o:title=""/>
                </v:shape>
                <w:control r:id="rId71" w:name="CheckBox19" w:shapeid="_x0000_i1145"/>
              </w:object>
            </w:r>
            <w:r>
              <w:object w:dxaOrig="1440" w:dyaOrig="1440">
                <v:shape id="_x0000_i1147" type="#_x0000_t75" style="width:54pt;height:21pt" o:ole="">
                  <v:imagedata r:id="rId72" o:title=""/>
                </v:shape>
                <w:control r:id="rId73" w:name="CheckBox20" w:shapeid="_x0000_i1147"/>
              </w:object>
            </w:r>
            <w:r>
              <w:object w:dxaOrig="1440" w:dyaOrig="1440">
                <v:shape id="_x0000_i1149" type="#_x0000_t75" style="width:62.25pt;height:21pt" o:ole="">
                  <v:imagedata r:id="rId74" o:title=""/>
                </v:shape>
                <w:control r:id="rId75" w:name="CheckBox22" w:shapeid="_x0000_i1149"/>
              </w:object>
            </w:r>
            <w:r>
              <w:object w:dxaOrig="1440" w:dyaOrig="1440">
                <v:shape id="_x0000_i1151" type="#_x0000_t75" style="width:62.25pt;height:21pt" o:ole="">
                  <v:imagedata r:id="rId76" o:title=""/>
                </v:shape>
                <w:control r:id="rId77" w:name="CheckBox23" w:shapeid="_x0000_i1151"/>
              </w:object>
            </w:r>
            <w:r>
              <w:object w:dxaOrig="1440" w:dyaOrig="1440">
                <v:shape id="_x0000_i1196" type="#_x0000_t75" style="width:80.25pt;height:21pt" o:ole="">
                  <v:imagedata r:id="rId78" o:title=""/>
                </v:shape>
                <w:control r:id="rId79" w:name="CheckBox24" w:shapeid="_x0000_i1196"/>
              </w:object>
            </w:r>
            <w:r w:rsidR="00E979B1">
              <w:object w:dxaOrig="1440" w:dyaOrig="1440">
                <v:shape id="_x0000_i1155" type="#_x0000_t75" style="width:127.5pt;height:21pt" o:ole="">
                  <v:imagedata r:id="rId80" o:title=""/>
                </v:shape>
                <w:control r:id="rId81" w:name="CheckBox25" w:shapeid="_x0000_i1155"/>
              </w:object>
            </w:r>
            <w:r w:rsidR="00E979B1">
              <w:object w:dxaOrig="1440" w:dyaOrig="1440">
                <v:shape id="_x0000_i1157" type="#_x0000_t75" style="width:118.5pt;height:21pt" o:ole="">
                  <v:imagedata r:id="rId82" o:title=""/>
                </v:shape>
                <w:control r:id="rId83" w:name="CheckBox26" w:shapeid="_x0000_i1157"/>
              </w:object>
            </w:r>
            <w:r w:rsidR="00E979B1">
              <w:object w:dxaOrig="1440" w:dyaOrig="1440">
                <v:shape id="_x0000_i1159" type="#_x0000_t75" style="width:130.5pt;height:21pt" o:ole="">
                  <v:imagedata r:id="rId84" o:title=""/>
                </v:shape>
                <w:control r:id="rId85" w:name="CheckBox27" w:shapeid="_x0000_i1159"/>
              </w:object>
            </w:r>
            <w:r w:rsidR="00E979B1">
              <w:object w:dxaOrig="1440" w:dyaOrig="1440">
                <v:shape id="_x0000_i1161" type="#_x0000_t75" style="width:57pt;height:21pt" o:ole="">
                  <v:imagedata r:id="rId86" o:title=""/>
                </v:shape>
                <w:control r:id="rId87" w:name="CheckBox28" w:shapeid="_x0000_i1161"/>
              </w:object>
            </w:r>
            <w:r w:rsidR="00E979B1">
              <w:object w:dxaOrig="1440" w:dyaOrig="1440">
                <v:shape id="_x0000_i1163" type="#_x0000_t75" style="width:108pt;height:21pt" o:ole="">
                  <v:imagedata r:id="rId88" o:title=""/>
                </v:shape>
                <w:control r:id="rId89" w:name="CheckBox29" w:shapeid="_x0000_i1163"/>
              </w:object>
            </w:r>
            <w:r w:rsidR="00E979B1">
              <w:object w:dxaOrig="1440" w:dyaOrig="1440">
                <v:shape id="_x0000_i1194" type="#_x0000_t75" style="width:110.25pt;height:21pt" o:ole="">
                  <v:imagedata r:id="rId90" o:title=""/>
                </v:shape>
                <w:control r:id="rId91" w:name="CheckBox30" w:shapeid="_x0000_i1194"/>
              </w:object>
            </w:r>
            <w:r w:rsidR="00E979B1">
              <w:object w:dxaOrig="1440" w:dyaOrig="1440">
                <v:shape id="_x0000_i1195" type="#_x0000_t75" style="width:86.25pt;height:21pt" o:ole="">
                  <v:imagedata r:id="rId92" o:title=""/>
                </v:shape>
                <w:control r:id="rId93" w:name="CheckBox31" w:shapeid="_x0000_i1195"/>
              </w:object>
            </w:r>
            <w:r w:rsidR="00E979B1">
              <w:object w:dxaOrig="1440" w:dyaOrig="1440">
                <v:shape id="_x0000_i1169" type="#_x0000_t75" style="width:114.75pt;height:21pt" o:ole="">
                  <v:imagedata r:id="rId94" o:title=""/>
                </v:shape>
                <w:control r:id="rId95" w:name="CheckBox32" w:shapeid="_x0000_i1169"/>
              </w:object>
            </w:r>
            <w:r w:rsidR="00E979B1">
              <w:object w:dxaOrig="1440" w:dyaOrig="1440">
                <v:shape id="_x0000_i1171" type="#_x0000_t75" style="width:74.25pt;height:21pt" o:ole="">
                  <v:imagedata r:id="rId96" o:title=""/>
                </v:shape>
                <w:control r:id="rId97" w:name="CheckBox33" w:shapeid="_x0000_i1171"/>
              </w:object>
            </w:r>
            <w:r w:rsidR="00E979B1">
              <w:object w:dxaOrig="1440" w:dyaOrig="1440">
                <v:shape id="_x0000_i1173" type="#_x0000_t75" style="width:58.5pt;height:21pt" o:ole="">
                  <v:imagedata r:id="rId98" o:title=""/>
                </v:shape>
                <w:control r:id="rId99" w:name="CheckBox34" w:shapeid="_x0000_i1173"/>
              </w:object>
            </w:r>
            <w:r w:rsidR="00E979B1">
              <w:object w:dxaOrig="1440" w:dyaOrig="1440">
                <v:shape id="_x0000_i1175" type="#_x0000_t75" style="width:108pt;height:21pt" o:ole="">
                  <v:imagedata r:id="rId100" o:title=""/>
                </v:shape>
                <w:control r:id="rId101" w:name="CheckBox35" w:shapeid="_x0000_i1175"/>
              </w:object>
            </w:r>
            <w:r w:rsidR="00E979B1">
              <w:object w:dxaOrig="1440" w:dyaOrig="1440">
                <v:shape id="_x0000_i1177" type="#_x0000_t75" style="width:96pt;height:21pt" o:ole="">
                  <v:imagedata r:id="rId102" o:title=""/>
                </v:shape>
                <w:control r:id="rId103" w:name="CheckBox36" w:shapeid="_x0000_i1177"/>
              </w:object>
            </w:r>
            <w:r w:rsidR="00E979B1">
              <w:object w:dxaOrig="1440" w:dyaOrig="1440">
                <v:shape id="_x0000_i1179" type="#_x0000_t75" style="width:54pt;height:21pt" o:ole="">
                  <v:imagedata r:id="rId104" o:title=""/>
                </v:shape>
                <w:control r:id="rId105" w:name="CheckBox37" w:shapeid="_x0000_i1179"/>
              </w:object>
            </w:r>
            <w:r w:rsidR="00E979B1">
              <w:object w:dxaOrig="1440" w:dyaOrig="1440">
                <v:shape id="_x0000_i1181" type="#_x0000_t75" style="width:518.25pt;height:18pt" o:ole="">
                  <v:imagedata r:id="rId106" o:title=""/>
                </v:shape>
                <w:control r:id="rId107" w:name="TextBox8" w:shapeid="_x0000_i1181"/>
              </w:object>
            </w:r>
          </w:p>
        </w:tc>
      </w:tr>
      <w:tr w:rsidR="00B347DF" w:rsidTr="00F32D28">
        <w:tc>
          <w:tcPr>
            <w:tcW w:w="10598" w:type="dxa"/>
          </w:tcPr>
          <w:p w:rsidR="00B347DF" w:rsidRPr="00F32D28" w:rsidRDefault="00F32D28" w:rsidP="00F32D28">
            <w:pPr>
              <w:shd w:val="clear" w:color="auto" w:fill="0086E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32D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SO DO CIP</w:t>
            </w:r>
          </w:p>
          <w:p w:rsidR="00F32D28" w:rsidRPr="00F32D28" w:rsidRDefault="00F32D28" w:rsidP="00F3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D28">
              <w:rPr>
                <w:rFonts w:ascii="Times New Roman" w:hAnsi="Times New Roman" w:cs="Times New Roman"/>
                <w:sz w:val="20"/>
                <w:szCs w:val="20"/>
              </w:rPr>
              <w:t xml:space="preserve">Precisará usar o CIP fora do horário comercial: </w:t>
            </w:r>
            <w:r w:rsidRPr="00F32D28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83" type="#_x0000_t75" style="width:42pt;height:21pt" o:ole="">
                  <v:imagedata r:id="rId108" o:title=""/>
                </v:shape>
                <w:control r:id="rId109" w:name="CheckBox38" w:shapeid="_x0000_i1183"/>
              </w:object>
            </w:r>
            <w:r w:rsidRPr="00F32D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32D28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85" type="#_x0000_t75" style="width:44.25pt;height:21pt" o:ole="">
                  <v:imagedata r:id="rId110" o:title=""/>
                </v:shape>
                <w:control r:id="rId111" w:name="CheckBox39" w:shapeid="_x0000_i1185"/>
              </w:object>
            </w:r>
          </w:p>
          <w:p w:rsidR="00F32D28" w:rsidRPr="00F32D28" w:rsidRDefault="00F32D28" w:rsidP="00F30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D28">
              <w:rPr>
                <w:rFonts w:ascii="Times New Roman" w:hAnsi="Times New Roman" w:cs="Times New Roman"/>
                <w:b/>
                <w:sz w:val="20"/>
                <w:szCs w:val="20"/>
              </w:rPr>
              <w:t>Caso a resposta seja sim o usuário estará autorizado a retirar a chave do CIP na portaria.</w:t>
            </w:r>
          </w:p>
          <w:p w:rsidR="00B347DF" w:rsidRPr="00F32D28" w:rsidRDefault="00BE32DE" w:rsidP="00F30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unos de Iniciação Científica, fora do horário comercial, somente acompanhados de um pós-graduando ou orientador.</w:t>
            </w:r>
          </w:p>
        </w:tc>
      </w:tr>
    </w:tbl>
    <w:p w:rsidR="00283A65" w:rsidRPr="00283A65" w:rsidRDefault="00283A65" w:rsidP="009B51A1">
      <w:pPr>
        <w:shd w:val="clear" w:color="auto" w:fill="3BA0BB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</w:pPr>
      <w:r w:rsidRPr="00283A6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TERMO DE RESPONSABILIDADE</w:t>
      </w:r>
    </w:p>
    <w:p w:rsidR="00283A65" w:rsidRPr="00283A65" w:rsidRDefault="00283A65" w:rsidP="00283A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83A65">
        <w:rPr>
          <w:rFonts w:ascii="Times New Roman" w:eastAsia="Times New Roman" w:hAnsi="Times New Roman" w:cs="Times New Roman"/>
          <w:sz w:val="20"/>
          <w:szCs w:val="20"/>
          <w:lang w:eastAsia="pt-BR"/>
        </w:rPr>
        <w:t>Os Equipamentos do CIP1 só poderão ser utilizados com prévio agendamento.</w:t>
      </w:r>
    </w:p>
    <w:p w:rsidR="00283A65" w:rsidRDefault="00283A65" w:rsidP="00283A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83A65">
        <w:rPr>
          <w:rFonts w:ascii="Times New Roman" w:eastAsia="Times New Roman" w:hAnsi="Times New Roman" w:cs="Times New Roman"/>
          <w:sz w:val="20"/>
          <w:szCs w:val="20"/>
          <w:lang w:eastAsia="pt-BR"/>
        </w:rPr>
        <w:t>Possíveis mudanças de ag</w:t>
      </w:r>
      <w:r w:rsidR="0038354B">
        <w:rPr>
          <w:rFonts w:ascii="Times New Roman" w:eastAsia="Times New Roman" w:hAnsi="Times New Roman" w:cs="Times New Roman"/>
          <w:sz w:val="20"/>
          <w:szCs w:val="20"/>
          <w:lang w:eastAsia="pt-BR"/>
        </w:rPr>
        <w:t>endamento de Equipamentos deverão ser comunicadas</w:t>
      </w:r>
      <w:r w:rsidRPr="00283A6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m antecedência, para que outros possíveis usuários possam utilizá-los.</w:t>
      </w:r>
    </w:p>
    <w:p w:rsidR="00BA67A9" w:rsidRPr="00BA67A9" w:rsidRDefault="00BA67A9" w:rsidP="00283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E33CE1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t-BR"/>
        </w:rPr>
        <w:t>Esta autoriza</w:t>
      </w:r>
      <w:r w:rsidR="00F22A7D" w:rsidRPr="00E33CE1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t-BR"/>
        </w:rPr>
        <w:t>ção é válida até dezembro de 201</w:t>
      </w:r>
      <w:r w:rsidR="00E76A90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t-BR"/>
        </w:rPr>
        <w:t>9</w:t>
      </w:r>
      <w:r w:rsidR="006F723B" w:rsidRPr="00E33CE1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t-BR"/>
        </w:rPr>
        <w:t>.</w:t>
      </w:r>
    </w:p>
    <w:p w:rsidR="00283A65" w:rsidRPr="00283A65" w:rsidRDefault="00283A65" w:rsidP="00283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283A6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be ao usuário (a): </w:t>
      </w:r>
    </w:p>
    <w:p w:rsidR="00283A65" w:rsidRPr="00283A65" w:rsidRDefault="00283A65" w:rsidP="00283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283A6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- </w:t>
      </w:r>
      <w:proofErr w:type="gramStart"/>
      <w:r w:rsidRPr="00283A6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trazer</w:t>
      </w:r>
      <w:proofErr w:type="gramEnd"/>
      <w:r w:rsidRPr="00283A6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os materiais de consumo: lixas, disco diamantado, fita diamantada etc.</w:t>
      </w:r>
    </w:p>
    <w:p w:rsidR="00283A65" w:rsidRPr="00283A65" w:rsidRDefault="00283A65" w:rsidP="00283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283A6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- </w:t>
      </w:r>
      <w:proofErr w:type="gramStart"/>
      <w:r w:rsidRPr="00283A6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a</w:t>
      </w:r>
      <w:proofErr w:type="gramEnd"/>
      <w:r w:rsidRPr="00283A6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manutenção da limpeza do equipamento, bancada e chão que porventura venha a sujar.</w:t>
      </w:r>
    </w:p>
    <w:p w:rsidR="00283A65" w:rsidRPr="00283A65" w:rsidRDefault="00283A65" w:rsidP="00283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283A6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- </w:t>
      </w:r>
      <w:proofErr w:type="gramStart"/>
      <w:r w:rsidRPr="00283A6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a</w:t>
      </w:r>
      <w:proofErr w:type="gramEnd"/>
      <w:r w:rsidRPr="00283A6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verificação da presença dos possíveis adaptadores dos equipamentos a serem utilizados.</w:t>
      </w:r>
    </w:p>
    <w:p w:rsidR="00283A65" w:rsidRPr="00283A65" w:rsidRDefault="00283A65" w:rsidP="00283A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83A65">
        <w:rPr>
          <w:rFonts w:ascii="Times New Roman" w:eastAsia="Times New Roman" w:hAnsi="Times New Roman" w:cs="Times New Roman"/>
          <w:sz w:val="20"/>
          <w:szCs w:val="20"/>
          <w:lang w:eastAsia="pt-BR"/>
        </w:rPr>
        <w:t>Em caso de dúvidas, o técnico responsável pelo (os) Equipamento (os) deverá ser imediatamente comunicado.</w:t>
      </w:r>
    </w:p>
    <w:p w:rsidR="00283A65" w:rsidRPr="00283A65" w:rsidRDefault="00283A65" w:rsidP="00283A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83A65" w:rsidRPr="00283A65" w:rsidRDefault="00283A65" w:rsidP="00283A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83A65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Pr="00283A65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>Atenciosamente,</w:t>
      </w:r>
    </w:p>
    <w:p w:rsidR="00283A65" w:rsidRPr="00283A65" w:rsidRDefault="00283A65" w:rsidP="00283A6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83A65">
        <w:rPr>
          <w:rFonts w:ascii="Times New Roman" w:eastAsia="Times New Roman" w:hAnsi="Times New Roman" w:cs="Times New Roman"/>
          <w:sz w:val="20"/>
          <w:szCs w:val="20"/>
          <w:lang w:eastAsia="pt-BR"/>
        </w:rPr>
        <w:t>Prof. Dr. Rodrigo Cardoso de Oliveira</w:t>
      </w:r>
    </w:p>
    <w:p w:rsidR="00283A65" w:rsidRDefault="00283A65" w:rsidP="008222B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83A6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Coordenador do CIP1</w:t>
      </w:r>
    </w:p>
    <w:p w:rsidR="009B51A1" w:rsidRPr="00283A65" w:rsidRDefault="009B51A1" w:rsidP="00283A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83A65" w:rsidRPr="00283A65" w:rsidRDefault="00283A65" w:rsidP="00283A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83A65">
        <w:rPr>
          <w:rFonts w:ascii="Arial" w:eastAsia="Times New Roman" w:hAnsi="Arial" w:cs="Arial"/>
          <w:sz w:val="20"/>
          <w:szCs w:val="20"/>
          <w:lang w:eastAsia="pt-BR"/>
        </w:rPr>
        <w:t>______________________                                                                        _____________________</w:t>
      </w:r>
    </w:p>
    <w:p w:rsidR="00283A65" w:rsidRPr="009971F0" w:rsidRDefault="00283A65" w:rsidP="009971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83A65">
        <w:rPr>
          <w:rFonts w:ascii="Arial" w:eastAsia="Times New Roman" w:hAnsi="Arial" w:cs="Arial"/>
          <w:sz w:val="20"/>
          <w:szCs w:val="20"/>
          <w:lang w:eastAsia="pt-BR"/>
        </w:rPr>
        <w:t xml:space="preserve">           Orientador                                                                                                          Aluno</w:t>
      </w:r>
      <w:r w:rsidRPr="00283A65">
        <w:rPr>
          <w:rFonts w:ascii="Arial" w:eastAsia="Times New Roman" w:hAnsi="Arial" w:cs="Arial"/>
          <w:color w:val="4BACC6"/>
          <w:sz w:val="24"/>
          <w:szCs w:val="24"/>
          <w:lang w:eastAsia="pt-BR"/>
        </w:rPr>
        <w:t xml:space="preserve">   </w:t>
      </w:r>
    </w:p>
    <w:sectPr w:rsidR="00283A65" w:rsidRPr="009971F0" w:rsidSect="00F32D2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hyllis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F0E"/>
    <w:rsid w:val="00004C3B"/>
    <w:rsid w:val="000151CE"/>
    <w:rsid w:val="00017330"/>
    <w:rsid w:val="0001756B"/>
    <w:rsid w:val="000237B5"/>
    <w:rsid w:val="00026E30"/>
    <w:rsid w:val="00026FD2"/>
    <w:rsid w:val="00027325"/>
    <w:rsid w:val="00027E01"/>
    <w:rsid w:val="000312AF"/>
    <w:rsid w:val="000317AA"/>
    <w:rsid w:val="00031B59"/>
    <w:rsid w:val="00034D2F"/>
    <w:rsid w:val="0003548A"/>
    <w:rsid w:val="000369DA"/>
    <w:rsid w:val="0003722F"/>
    <w:rsid w:val="00037959"/>
    <w:rsid w:val="00037DF5"/>
    <w:rsid w:val="00040360"/>
    <w:rsid w:val="000414E2"/>
    <w:rsid w:val="00041B65"/>
    <w:rsid w:val="00042AE3"/>
    <w:rsid w:val="0004390E"/>
    <w:rsid w:val="00052451"/>
    <w:rsid w:val="000529FE"/>
    <w:rsid w:val="000648E3"/>
    <w:rsid w:val="000731B8"/>
    <w:rsid w:val="00074C81"/>
    <w:rsid w:val="00076A25"/>
    <w:rsid w:val="0008086F"/>
    <w:rsid w:val="00085EFF"/>
    <w:rsid w:val="00090B59"/>
    <w:rsid w:val="00090ECF"/>
    <w:rsid w:val="000922A2"/>
    <w:rsid w:val="00093211"/>
    <w:rsid w:val="00093711"/>
    <w:rsid w:val="0009494B"/>
    <w:rsid w:val="0009615C"/>
    <w:rsid w:val="000A3786"/>
    <w:rsid w:val="000A5297"/>
    <w:rsid w:val="000B316B"/>
    <w:rsid w:val="000B513F"/>
    <w:rsid w:val="000D034D"/>
    <w:rsid w:val="000D113D"/>
    <w:rsid w:val="000E3E8C"/>
    <w:rsid w:val="000F1CB4"/>
    <w:rsid w:val="000F7732"/>
    <w:rsid w:val="000F7CF1"/>
    <w:rsid w:val="00101C69"/>
    <w:rsid w:val="00104EA8"/>
    <w:rsid w:val="001066EC"/>
    <w:rsid w:val="00106822"/>
    <w:rsid w:val="00106966"/>
    <w:rsid w:val="00106D89"/>
    <w:rsid w:val="00110734"/>
    <w:rsid w:val="00112838"/>
    <w:rsid w:val="00113A9B"/>
    <w:rsid w:val="001141BA"/>
    <w:rsid w:val="001173C4"/>
    <w:rsid w:val="00120294"/>
    <w:rsid w:val="00120B51"/>
    <w:rsid w:val="00125760"/>
    <w:rsid w:val="00126B0B"/>
    <w:rsid w:val="00130CE0"/>
    <w:rsid w:val="0013185A"/>
    <w:rsid w:val="00143249"/>
    <w:rsid w:val="00143951"/>
    <w:rsid w:val="00144617"/>
    <w:rsid w:val="001472E5"/>
    <w:rsid w:val="00150ED9"/>
    <w:rsid w:val="00152491"/>
    <w:rsid w:val="00155D34"/>
    <w:rsid w:val="0015777A"/>
    <w:rsid w:val="00161572"/>
    <w:rsid w:val="00164BA6"/>
    <w:rsid w:val="00167A5D"/>
    <w:rsid w:val="00171B73"/>
    <w:rsid w:val="001744BE"/>
    <w:rsid w:val="001765D1"/>
    <w:rsid w:val="0017682B"/>
    <w:rsid w:val="001804DF"/>
    <w:rsid w:val="00181EDC"/>
    <w:rsid w:val="001835DD"/>
    <w:rsid w:val="00184E8A"/>
    <w:rsid w:val="00186D29"/>
    <w:rsid w:val="001911B3"/>
    <w:rsid w:val="001929D9"/>
    <w:rsid w:val="00194D51"/>
    <w:rsid w:val="001A1965"/>
    <w:rsid w:val="001A32F0"/>
    <w:rsid w:val="001A6ED8"/>
    <w:rsid w:val="001A7DAE"/>
    <w:rsid w:val="001B0629"/>
    <w:rsid w:val="001B07A4"/>
    <w:rsid w:val="001B1881"/>
    <w:rsid w:val="001B482A"/>
    <w:rsid w:val="001B5191"/>
    <w:rsid w:val="001B6D21"/>
    <w:rsid w:val="001D04C4"/>
    <w:rsid w:val="001D37D0"/>
    <w:rsid w:val="001D4847"/>
    <w:rsid w:val="001E1E90"/>
    <w:rsid w:val="001E452C"/>
    <w:rsid w:val="001F0B67"/>
    <w:rsid w:val="001F510F"/>
    <w:rsid w:val="001F525A"/>
    <w:rsid w:val="002018CD"/>
    <w:rsid w:val="002049B5"/>
    <w:rsid w:val="00204D9B"/>
    <w:rsid w:val="002110EB"/>
    <w:rsid w:val="00211195"/>
    <w:rsid w:val="00212195"/>
    <w:rsid w:val="002125D2"/>
    <w:rsid w:val="002134A9"/>
    <w:rsid w:val="00214114"/>
    <w:rsid w:val="00215545"/>
    <w:rsid w:val="00216FF3"/>
    <w:rsid w:val="0022006C"/>
    <w:rsid w:val="0022085B"/>
    <w:rsid w:val="00223334"/>
    <w:rsid w:val="00223ED4"/>
    <w:rsid w:val="0022405A"/>
    <w:rsid w:val="00227E97"/>
    <w:rsid w:val="00235F9D"/>
    <w:rsid w:val="00237A9E"/>
    <w:rsid w:val="00240410"/>
    <w:rsid w:val="00253A10"/>
    <w:rsid w:val="0025449D"/>
    <w:rsid w:val="00254908"/>
    <w:rsid w:val="00256439"/>
    <w:rsid w:val="0026695B"/>
    <w:rsid w:val="002677B5"/>
    <w:rsid w:val="00271633"/>
    <w:rsid w:val="00276CF1"/>
    <w:rsid w:val="002772E2"/>
    <w:rsid w:val="00277A14"/>
    <w:rsid w:val="002805BD"/>
    <w:rsid w:val="002809B9"/>
    <w:rsid w:val="00282C3F"/>
    <w:rsid w:val="00283A65"/>
    <w:rsid w:val="002849FA"/>
    <w:rsid w:val="00285A89"/>
    <w:rsid w:val="00285E84"/>
    <w:rsid w:val="00287E9D"/>
    <w:rsid w:val="00293062"/>
    <w:rsid w:val="002939C2"/>
    <w:rsid w:val="00293F30"/>
    <w:rsid w:val="00294A4D"/>
    <w:rsid w:val="00295096"/>
    <w:rsid w:val="00296313"/>
    <w:rsid w:val="002A56A2"/>
    <w:rsid w:val="002A74AD"/>
    <w:rsid w:val="002A7AC9"/>
    <w:rsid w:val="002B0646"/>
    <w:rsid w:val="002B0B04"/>
    <w:rsid w:val="002B6230"/>
    <w:rsid w:val="002C1626"/>
    <w:rsid w:val="002C3459"/>
    <w:rsid w:val="002C678B"/>
    <w:rsid w:val="002C6FF9"/>
    <w:rsid w:val="002D0014"/>
    <w:rsid w:val="002D4EAA"/>
    <w:rsid w:val="002D6486"/>
    <w:rsid w:val="002D6B0C"/>
    <w:rsid w:val="002E53C5"/>
    <w:rsid w:val="002F2233"/>
    <w:rsid w:val="002F3CA9"/>
    <w:rsid w:val="003000E6"/>
    <w:rsid w:val="00302F56"/>
    <w:rsid w:val="003059B7"/>
    <w:rsid w:val="00307A96"/>
    <w:rsid w:val="00310055"/>
    <w:rsid w:val="0031766E"/>
    <w:rsid w:val="00322D6E"/>
    <w:rsid w:val="00323315"/>
    <w:rsid w:val="003252B1"/>
    <w:rsid w:val="00327562"/>
    <w:rsid w:val="003309E9"/>
    <w:rsid w:val="00330E1B"/>
    <w:rsid w:val="00332806"/>
    <w:rsid w:val="00332A5D"/>
    <w:rsid w:val="0033306E"/>
    <w:rsid w:val="00334C91"/>
    <w:rsid w:val="0033622B"/>
    <w:rsid w:val="003364F4"/>
    <w:rsid w:val="003405FB"/>
    <w:rsid w:val="00340881"/>
    <w:rsid w:val="00347C68"/>
    <w:rsid w:val="0035706A"/>
    <w:rsid w:val="003604C5"/>
    <w:rsid w:val="00361F0C"/>
    <w:rsid w:val="003627E7"/>
    <w:rsid w:val="0037148C"/>
    <w:rsid w:val="003717A8"/>
    <w:rsid w:val="00377413"/>
    <w:rsid w:val="003824D3"/>
    <w:rsid w:val="0038354B"/>
    <w:rsid w:val="00393429"/>
    <w:rsid w:val="00397A5C"/>
    <w:rsid w:val="003A54E2"/>
    <w:rsid w:val="003B09EB"/>
    <w:rsid w:val="003B313E"/>
    <w:rsid w:val="003B3CB2"/>
    <w:rsid w:val="003B5FAB"/>
    <w:rsid w:val="003B6BEF"/>
    <w:rsid w:val="003C02BD"/>
    <w:rsid w:val="003C3FA1"/>
    <w:rsid w:val="003C44D6"/>
    <w:rsid w:val="003D35D4"/>
    <w:rsid w:val="003D6B79"/>
    <w:rsid w:val="003E09E7"/>
    <w:rsid w:val="003E1560"/>
    <w:rsid w:val="003E3D22"/>
    <w:rsid w:val="003E52B9"/>
    <w:rsid w:val="0040142E"/>
    <w:rsid w:val="00407204"/>
    <w:rsid w:val="00417967"/>
    <w:rsid w:val="00420AAE"/>
    <w:rsid w:val="0042112A"/>
    <w:rsid w:val="004215A0"/>
    <w:rsid w:val="00430040"/>
    <w:rsid w:val="004306C8"/>
    <w:rsid w:val="00431439"/>
    <w:rsid w:val="0043607E"/>
    <w:rsid w:val="004360AB"/>
    <w:rsid w:val="00437C81"/>
    <w:rsid w:val="00437CB2"/>
    <w:rsid w:val="00440C28"/>
    <w:rsid w:val="00443D91"/>
    <w:rsid w:val="004447C0"/>
    <w:rsid w:val="004462FC"/>
    <w:rsid w:val="004469F5"/>
    <w:rsid w:val="00447026"/>
    <w:rsid w:val="00447377"/>
    <w:rsid w:val="00454D4F"/>
    <w:rsid w:val="004558BC"/>
    <w:rsid w:val="004563A2"/>
    <w:rsid w:val="00456CA7"/>
    <w:rsid w:val="00461094"/>
    <w:rsid w:val="00461F5C"/>
    <w:rsid w:val="00462A6F"/>
    <w:rsid w:val="004633EE"/>
    <w:rsid w:val="00463B08"/>
    <w:rsid w:val="00466F14"/>
    <w:rsid w:val="00470337"/>
    <w:rsid w:val="00471397"/>
    <w:rsid w:val="00473C15"/>
    <w:rsid w:val="004777EC"/>
    <w:rsid w:val="0048100A"/>
    <w:rsid w:val="00481B1B"/>
    <w:rsid w:val="00484F04"/>
    <w:rsid w:val="00484F0E"/>
    <w:rsid w:val="00485747"/>
    <w:rsid w:val="004913C6"/>
    <w:rsid w:val="004923E8"/>
    <w:rsid w:val="004924A8"/>
    <w:rsid w:val="00493C37"/>
    <w:rsid w:val="00494E2C"/>
    <w:rsid w:val="00496CBD"/>
    <w:rsid w:val="004A482C"/>
    <w:rsid w:val="004B4E29"/>
    <w:rsid w:val="004B520C"/>
    <w:rsid w:val="004B6D9B"/>
    <w:rsid w:val="004B7618"/>
    <w:rsid w:val="004C0F69"/>
    <w:rsid w:val="004C3E85"/>
    <w:rsid w:val="004D38EF"/>
    <w:rsid w:val="004D54F6"/>
    <w:rsid w:val="004E1D63"/>
    <w:rsid w:val="004E2A54"/>
    <w:rsid w:val="004E5B11"/>
    <w:rsid w:val="004E74F9"/>
    <w:rsid w:val="004F0C05"/>
    <w:rsid w:val="004F1E34"/>
    <w:rsid w:val="004F331A"/>
    <w:rsid w:val="004F3A9C"/>
    <w:rsid w:val="004F5BFF"/>
    <w:rsid w:val="004F6AFA"/>
    <w:rsid w:val="0050027F"/>
    <w:rsid w:val="005022CA"/>
    <w:rsid w:val="005131CF"/>
    <w:rsid w:val="00517097"/>
    <w:rsid w:val="005308B6"/>
    <w:rsid w:val="0053321D"/>
    <w:rsid w:val="00536C4C"/>
    <w:rsid w:val="00540B7D"/>
    <w:rsid w:val="00542632"/>
    <w:rsid w:val="0054452B"/>
    <w:rsid w:val="00552F3F"/>
    <w:rsid w:val="00561071"/>
    <w:rsid w:val="00564118"/>
    <w:rsid w:val="00565B98"/>
    <w:rsid w:val="0057090A"/>
    <w:rsid w:val="00575941"/>
    <w:rsid w:val="0058085F"/>
    <w:rsid w:val="0058258B"/>
    <w:rsid w:val="005860D9"/>
    <w:rsid w:val="0059061C"/>
    <w:rsid w:val="00591BC7"/>
    <w:rsid w:val="00593C5A"/>
    <w:rsid w:val="00596CCA"/>
    <w:rsid w:val="00597228"/>
    <w:rsid w:val="00597D9E"/>
    <w:rsid w:val="005A2540"/>
    <w:rsid w:val="005A32D0"/>
    <w:rsid w:val="005A4D29"/>
    <w:rsid w:val="005B2A07"/>
    <w:rsid w:val="005B39DE"/>
    <w:rsid w:val="005B4693"/>
    <w:rsid w:val="005B4FD4"/>
    <w:rsid w:val="005C0BB4"/>
    <w:rsid w:val="005C21A1"/>
    <w:rsid w:val="005C3956"/>
    <w:rsid w:val="005C4F71"/>
    <w:rsid w:val="005C6997"/>
    <w:rsid w:val="005D23A7"/>
    <w:rsid w:val="005D3672"/>
    <w:rsid w:val="005D381A"/>
    <w:rsid w:val="005D42F0"/>
    <w:rsid w:val="005D4E14"/>
    <w:rsid w:val="005E0B16"/>
    <w:rsid w:val="005F2538"/>
    <w:rsid w:val="005F3881"/>
    <w:rsid w:val="005F554C"/>
    <w:rsid w:val="005F64A0"/>
    <w:rsid w:val="005F6D5A"/>
    <w:rsid w:val="00602BAE"/>
    <w:rsid w:val="006057E9"/>
    <w:rsid w:val="00605B29"/>
    <w:rsid w:val="00607B7F"/>
    <w:rsid w:val="00613541"/>
    <w:rsid w:val="006157B6"/>
    <w:rsid w:val="00616B3B"/>
    <w:rsid w:val="00620CEA"/>
    <w:rsid w:val="00624067"/>
    <w:rsid w:val="00625119"/>
    <w:rsid w:val="00626728"/>
    <w:rsid w:val="00627607"/>
    <w:rsid w:val="00630271"/>
    <w:rsid w:val="00631829"/>
    <w:rsid w:val="00635D6F"/>
    <w:rsid w:val="00643295"/>
    <w:rsid w:val="00651624"/>
    <w:rsid w:val="00651B37"/>
    <w:rsid w:val="00653ABA"/>
    <w:rsid w:val="00653DC7"/>
    <w:rsid w:val="00660453"/>
    <w:rsid w:val="00662AD9"/>
    <w:rsid w:val="00662AF5"/>
    <w:rsid w:val="006638DF"/>
    <w:rsid w:val="0066411F"/>
    <w:rsid w:val="0066743C"/>
    <w:rsid w:val="0067221F"/>
    <w:rsid w:val="0067322A"/>
    <w:rsid w:val="00681267"/>
    <w:rsid w:val="00681560"/>
    <w:rsid w:val="00687BDD"/>
    <w:rsid w:val="00692990"/>
    <w:rsid w:val="00694007"/>
    <w:rsid w:val="0069527F"/>
    <w:rsid w:val="006A1695"/>
    <w:rsid w:val="006A1B93"/>
    <w:rsid w:val="006A74F1"/>
    <w:rsid w:val="006B4D7D"/>
    <w:rsid w:val="006B5BEB"/>
    <w:rsid w:val="006C2E7E"/>
    <w:rsid w:val="006C6D92"/>
    <w:rsid w:val="006D2B52"/>
    <w:rsid w:val="006D3A36"/>
    <w:rsid w:val="006D3E69"/>
    <w:rsid w:val="006E2FA1"/>
    <w:rsid w:val="006E3017"/>
    <w:rsid w:val="006F3A62"/>
    <w:rsid w:val="006F46FD"/>
    <w:rsid w:val="006F723B"/>
    <w:rsid w:val="00706A94"/>
    <w:rsid w:val="00706E9D"/>
    <w:rsid w:val="007075B7"/>
    <w:rsid w:val="00710335"/>
    <w:rsid w:val="00716BE0"/>
    <w:rsid w:val="007429D7"/>
    <w:rsid w:val="00747887"/>
    <w:rsid w:val="00751079"/>
    <w:rsid w:val="007525A4"/>
    <w:rsid w:val="0075291F"/>
    <w:rsid w:val="007537D2"/>
    <w:rsid w:val="007647DD"/>
    <w:rsid w:val="00765059"/>
    <w:rsid w:val="0076626A"/>
    <w:rsid w:val="0076689D"/>
    <w:rsid w:val="00767201"/>
    <w:rsid w:val="00771BBA"/>
    <w:rsid w:val="00775A53"/>
    <w:rsid w:val="00776233"/>
    <w:rsid w:val="0078295A"/>
    <w:rsid w:val="0079230E"/>
    <w:rsid w:val="00792A29"/>
    <w:rsid w:val="007948BC"/>
    <w:rsid w:val="00795071"/>
    <w:rsid w:val="0079686D"/>
    <w:rsid w:val="007979FB"/>
    <w:rsid w:val="007A10F5"/>
    <w:rsid w:val="007A22B6"/>
    <w:rsid w:val="007B0E6B"/>
    <w:rsid w:val="007B7469"/>
    <w:rsid w:val="007C0FEE"/>
    <w:rsid w:val="007C62F2"/>
    <w:rsid w:val="007D3DEC"/>
    <w:rsid w:val="007D60CF"/>
    <w:rsid w:val="007D71DA"/>
    <w:rsid w:val="007E5413"/>
    <w:rsid w:val="007F1BA7"/>
    <w:rsid w:val="007F2BA8"/>
    <w:rsid w:val="007F4868"/>
    <w:rsid w:val="007F59CD"/>
    <w:rsid w:val="007F7302"/>
    <w:rsid w:val="00804D48"/>
    <w:rsid w:val="00805AAB"/>
    <w:rsid w:val="00806F38"/>
    <w:rsid w:val="0082081F"/>
    <w:rsid w:val="008222B1"/>
    <w:rsid w:val="008226D6"/>
    <w:rsid w:val="008229EA"/>
    <w:rsid w:val="00822A6D"/>
    <w:rsid w:val="00822E89"/>
    <w:rsid w:val="00823F2C"/>
    <w:rsid w:val="00836CAC"/>
    <w:rsid w:val="00840C10"/>
    <w:rsid w:val="0084527C"/>
    <w:rsid w:val="0084594E"/>
    <w:rsid w:val="0084784F"/>
    <w:rsid w:val="00851FEE"/>
    <w:rsid w:val="00852023"/>
    <w:rsid w:val="0085213B"/>
    <w:rsid w:val="00856219"/>
    <w:rsid w:val="0085657C"/>
    <w:rsid w:val="008566CF"/>
    <w:rsid w:val="0085713A"/>
    <w:rsid w:val="00857CD7"/>
    <w:rsid w:val="00860786"/>
    <w:rsid w:val="008665E6"/>
    <w:rsid w:val="0086784C"/>
    <w:rsid w:val="008765A6"/>
    <w:rsid w:val="00877BB6"/>
    <w:rsid w:val="00877C61"/>
    <w:rsid w:val="008808EE"/>
    <w:rsid w:val="00880F93"/>
    <w:rsid w:val="0088287E"/>
    <w:rsid w:val="00882E11"/>
    <w:rsid w:val="00887847"/>
    <w:rsid w:val="00890F55"/>
    <w:rsid w:val="00893BE2"/>
    <w:rsid w:val="008946D7"/>
    <w:rsid w:val="00894F10"/>
    <w:rsid w:val="008957E6"/>
    <w:rsid w:val="00897AE7"/>
    <w:rsid w:val="008A06B0"/>
    <w:rsid w:val="008A0ABD"/>
    <w:rsid w:val="008B2607"/>
    <w:rsid w:val="008B403E"/>
    <w:rsid w:val="008B7F86"/>
    <w:rsid w:val="008C2B72"/>
    <w:rsid w:val="008C542E"/>
    <w:rsid w:val="008C5FE7"/>
    <w:rsid w:val="008D1AB2"/>
    <w:rsid w:val="008D3188"/>
    <w:rsid w:val="008D36E2"/>
    <w:rsid w:val="008D3D9D"/>
    <w:rsid w:val="008D48D5"/>
    <w:rsid w:val="008D4D08"/>
    <w:rsid w:val="008D54A9"/>
    <w:rsid w:val="008D69A6"/>
    <w:rsid w:val="008D6B6F"/>
    <w:rsid w:val="008D7A8C"/>
    <w:rsid w:val="008E1549"/>
    <w:rsid w:val="008E32CB"/>
    <w:rsid w:val="008F2927"/>
    <w:rsid w:val="008F668C"/>
    <w:rsid w:val="008F676E"/>
    <w:rsid w:val="008F74DF"/>
    <w:rsid w:val="00902B47"/>
    <w:rsid w:val="00903008"/>
    <w:rsid w:val="00904A5F"/>
    <w:rsid w:val="00904C2A"/>
    <w:rsid w:val="009073EB"/>
    <w:rsid w:val="009103DE"/>
    <w:rsid w:val="00914489"/>
    <w:rsid w:val="00920928"/>
    <w:rsid w:val="009211DA"/>
    <w:rsid w:val="00921797"/>
    <w:rsid w:val="0092297A"/>
    <w:rsid w:val="00922D20"/>
    <w:rsid w:val="00924DAC"/>
    <w:rsid w:val="009251C0"/>
    <w:rsid w:val="0092657F"/>
    <w:rsid w:val="009275AF"/>
    <w:rsid w:val="00930218"/>
    <w:rsid w:val="00930230"/>
    <w:rsid w:val="00930CCB"/>
    <w:rsid w:val="009312C8"/>
    <w:rsid w:val="009343EA"/>
    <w:rsid w:val="00935C8D"/>
    <w:rsid w:val="00940A7C"/>
    <w:rsid w:val="00944038"/>
    <w:rsid w:val="00954350"/>
    <w:rsid w:val="0095495C"/>
    <w:rsid w:val="00957EFD"/>
    <w:rsid w:val="009603D4"/>
    <w:rsid w:val="0096485C"/>
    <w:rsid w:val="00964BCA"/>
    <w:rsid w:val="00964BD7"/>
    <w:rsid w:val="00975EB1"/>
    <w:rsid w:val="00975F98"/>
    <w:rsid w:val="00976EE8"/>
    <w:rsid w:val="0097774A"/>
    <w:rsid w:val="00981DC0"/>
    <w:rsid w:val="00983D3A"/>
    <w:rsid w:val="00984F65"/>
    <w:rsid w:val="00985FBC"/>
    <w:rsid w:val="009928E5"/>
    <w:rsid w:val="009971F0"/>
    <w:rsid w:val="00997200"/>
    <w:rsid w:val="009A0824"/>
    <w:rsid w:val="009A1880"/>
    <w:rsid w:val="009A2E97"/>
    <w:rsid w:val="009A4396"/>
    <w:rsid w:val="009A46F4"/>
    <w:rsid w:val="009A7473"/>
    <w:rsid w:val="009A7DED"/>
    <w:rsid w:val="009B0326"/>
    <w:rsid w:val="009B14CE"/>
    <w:rsid w:val="009B2363"/>
    <w:rsid w:val="009B2FD3"/>
    <w:rsid w:val="009B3B4A"/>
    <w:rsid w:val="009B51A1"/>
    <w:rsid w:val="009B6BF4"/>
    <w:rsid w:val="009C3172"/>
    <w:rsid w:val="009C437B"/>
    <w:rsid w:val="009C7068"/>
    <w:rsid w:val="009D18B3"/>
    <w:rsid w:val="009D2581"/>
    <w:rsid w:val="009D3778"/>
    <w:rsid w:val="009D5DA1"/>
    <w:rsid w:val="009E51CF"/>
    <w:rsid w:val="009F061F"/>
    <w:rsid w:val="009F0D0F"/>
    <w:rsid w:val="009F46D9"/>
    <w:rsid w:val="009F57C0"/>
    <w:rsid w:val="00A04609"/>
    <w:rsid w:val="00A04EB9"/>
    <w:rsid w:val="00A05F6E"/>
    <w:rsid w:val="00A06343"/>
    <w:rsid w:val="00A07B87"/>
    <w:rsid w:val="00A14308"/>
    <w:rsid w:val="00A146B5"/>
    <w:rsid w:val="00A14A31"/>
    <w:rsid w:val="00A17AC2"/>
    <w:rsid w:val="00A21873"/>
    <w:rsid w:val="00A2401F"/>
    <w:rsid w:val="00A3249B"/>
    <w:rsid w:val="00A325ED"/>
    <w:rsid w:val="00A35AFF"/>
    <w:rsid w:val="00A40F0E"/>
    <w:rsid w:val="00A46DCB"/>
    <w:rsid w:val="00A47D8C"/>
    <w:rsid w:val="00A53471"/>
    <w:rsid w:val="00A53679"/>
    <w:rsid w:val="00A54F62"/>
    <w:rsid w:val="00A71882"/>
    <w:rsid w:val="00A7288A"/>
    <w:rsid w:val="00A73732"/>
    <w:rsid w:val="00A74F93"/>
    <w:rsid w:val="00A76EA9"/>
    <w:rsid w:val="00A7715A"/>
    <w:rsid w:val="00A82283"/>
    <w:rsid w:val="00A84BE2"/>
    <w:rsid w:val="00A920BC"/>
    <w:rsid w:val="00A955FC"/>
    <w:rsid w:val="00A96D87"/>
    <w:rsid w:val="00AA403E"/>
    <w:rsid w:val="00AA63E3"/>
    <w:rsid w:val="00AB176B"/>
    <w:rsid w:val="00AB2777"/>
    <w:rsid w:val="00AB2AEF"/>
    <w:rsid w:val="00AB5934"/>
    <w:rsid w:val="00AB5F7F"/>
    <w:rsid w:val="00AC3A79"/>
    <w:rsid w:val="00AC7991"/>
    <w:rsid w:val="00AD49F3"/>
    <w:rsid w:val="00AD7F15"/>
    <w:rsid w:val="00AE33B1"/>
    <w:rsid w:val="00AE5BD4"/>
    <w:rsid w:val="00AF1AF8"/>
    <w:rsid w:val="00AF20C8"/>
    <w:rsid w:val="00AF2FC6"/>
    <w:rsid w:val="00AF3D7D"/>
    <w:rsid w:val="00AF5673"/>
    <w:rsid w:val="00B00395"/>
    <w:rsid w:val="00B0415C"/>
    <w:rsid w:val="00B05CC8"/>
    <w:rsid w:val="00B07672"/>
    <w:rsid w:val="00B078B5"/>
    <w:rsid w:val="00B130DB"/>
    <w:rsid w:val="00B13B33"/>
    <w:rsid w:val="00B13D60"/>
    <w:rsid w:val="00B20DA0"/>
    <w:rsid w:val="00B246DA"/>
    <w:rsid w:val="00B26444"/>
    <w:rsid w:val="00B267E3"/>
    <w:rsid w:val="00B27750"/>
    <w:rsid w:val="00B347DF"/>
    <w:rsid w:val="00B43525"/>
    <w:rsid w:val="00B44BF5"/>
    <w:rsid w:val="00B44EFF"/>
    <w:rsid w:val="00B450E5"/>
    <w:rsid w:val="00B47A7F"/>
    <w:rsid w:val="00B51A26"/>
    <w:rsid w:val="00B55538"/>
    <w:rsid w:val="00B5737A"/>
    <w:rsid w:val="00B60ADD"/>
    <w:rsid w:val="00B67ECA"/>
    <w:rsid w:val="00B85813"/>
    <w:rsid w:val="00B85996"/>
    <w:rsid w:val="00B869F9"/>
    <w:rsid w:val="00B91CEF"/>
    <w:rsid w:val="00B9566E"/>
    <w:rsid w:val="00B9794E"/>
    <w:rsid w:val="00BA2D8A"/>
    <w:rsid w:val="00BA67A9"/>
    <w:rsid w:val="00BA6E43"/>
    <w:rsid w:val="00BA7586"/>
    <w:rsid w:val="00BB3D3A"/>
    <w:rsid w:val="00BC1C39"/>
    <w:rsid w:val="00BC6806"/>
    <w:rsid w:val="00BC6FB3"/>
    <w:rsid w:val="00BD0075"/>
    <w:rsid w:val="00BD3923"/>
    <w:rsid w:val="00BD66FC"/>
    <w:rsid w:val="00BE0DCE"/>
    <w:rsid w:val="00BE325A"/>
    <w:rsid w:val="00BE32DE"/>
    <w:rsid w:val="00BE7752"/>
    <w:rsid w:val="00BF0E56"/>
    <w:rsid w:val="00BF2978"/>
    <w:rsid w:val="00C01BEA"/>
    <w:rsid w:val="00C01C14"/>
    <w:rsid w:val="00C041A0"/>
    <w:rsid w:val="00C0459A"/>
    <w:rsid w:val="00C0460E"/>
    <w:rsid w:val="00C0648A"/>
    <w:rsid w:val="00C06656"/>
    <w:rsid w:val="00C07F6B"/>
    <w:rsid w:val="00C10875"/>
    <w:rsid w:val="00C112AC"/>
    <w:rsid w:val="00C252B2"/>
    <w:rsid w:val="00C26AB7"/>
    <w:rsid w:val="00C26BF3"/>
    <w:rsid w:val="00C30FFE"/>
    <w:rsid w:val="00C329A6"/>
    <w:rsid w:val="00C34089"/>
    <w:rsid w:val="00C40F6E"/>
    <w:rsid w:val="00C4286D"/>
    <w:rsid w:val="00C43031"/>
    <w:rsid w:val="00C45F6F"/>
    <w:rsid w:val="00C46C87"/>
    <w:rsid w:val="00C6094B"/>
    <w:rsid w:val="00C629EF"/>
    <w:rsid w:val="00C65C3B"/>
    <w:rsid w:val="00C67C64"/>
    <w:rsid w:val="00C700E1"/>
    <w:rsid w:val="00C743DE"/>
    <w:rsid w:val="00C83F2F"/>
    <w:rsid w:val="00C85F20"/>
    <w:rsid w:val="00C95B97"/>
    <w:rsid w:val="00CA60EB"/>
    <w:rsid w:val="00CA6B1A"/>
    <w:rsid w:val="00CB2382"/>
    <w:rsid w:val="00CB3664"/>
    <w:rsid w:val="00CB6B39"/>
    <w:rsid w:val="00CC02EE"/>
    <w:rsid w:val="00CC2E43"/>
    <w:rsid w:val="00CC30DD"/>
    <w:rsid w:val="00CC79D7"/>
    <w:rsid w:val="00CD37AD"/>
    <w:rsid w:val="00CD6C8D"/>
    <w:rsid w:val="00CE0177"/>
    <w:rsid w:val="00CE4DD2"/>
    <w:rsid w:val="00CE52DE"/>
    <w:rsid w:val="00CF1E78"/>
    <w:rsid w:val="00CF68DD"/>
    <w:rsid w:val="00CF6A3E"/>
    <w:rsid w:val="00CF6CA4"/>
    <w:rsid w:val="00D03CE4"/>
    <w:rsid w:val="00D13C52"/>
    <w:rsid w:val="00D1698E"/>
    <w:rsid w:val="00D16A33"/>
    <w:rsid w:val="00D1780C"/>
    <w:rsid w:val="00D17F79"/>
    <w:rsid w:val="00D214A0"/>
    <w:rsid w:val="00D22BF2"/>
    <w:rsid w:val="00D23753"/>
    <w:rsid w:val="00D23B50"/>
    <w:rsid w:val="00D24ABE"/>
    <w:rsid w:val="00D3125B"/>
    <w:rsid w:val="00D323AE"/>
    <w:rsid w:val="00D33DAC"/>
    <w:rsid w:val="00D346ED"/>
    <w:rsid w:val="00D3590C"/>
    <w:rsid w:val="00D3719A"/>
    <w:rsid w:val="00D37E23"/>
    <w:rsid w:val="00D41B81"/>
    <w:rsid w:val="00D4220D"/>
    <w:rsid w:val="00D42DF4"/>
    <w:rsid w:val="00D43933"/>
    <w:rsid w:val="00D441A7"/>
    <w:rsid w:val="00D442E8"/>
    <w:rsid w:val="00D50BBD"/>
    <w:rsid w:val="00D517E3"/>
    <w:rsid w:val="00D5214F"/>
    <w:rsid w:val="00D62183"/>
    <w:rsid w:val="00D63A36"/>
    <w:rsid w:val="00D64B9E"/>
    <w:rsid w:val="00D65249"/>
    <w:rsid w:val="00D6527F"/>
    <w:rsid w:val="00D73758"/>
    <w:rsid w:val="00D73C99"/>
    <w:rsid w:val="00D74082"/>
    <w:rsid w:val="00D76831"/>
    <w:rsid w:val="00D81AF2"/>
    <w:rsid w:val="00D81DF9"/>
    <w:rsid w:val="00D8281C"/>
    <w:rsid w:val="00D8492C"/>
    <w:rsid w:val="00D85EC5"/>
    <w:rsid w:val="00D921C2"/>
    <w:rsid w:val="00D92891"/>
    <w:rsid w:val="00D95F45"/>
    <w:rsid w:val="00DB0286"/>
    <w:rsid w:val="00DB3382"/>
    <w:rsid w:val="00DC28DC"/>
    <w:rsid w:val="00DC407A"/>
    <w:rsid w:val="00DE2F7C"/>
    <w:rsid w:val="00DF06EE"/>
    <w:rsid w:val="00DF209A"/>
    <w:rsid w:val="00E01037"/>
    <w:rsid w:val="00E0170E"/>
    <w:rsid w:val="00E021D8"/>
    <w:rsid w:val="00E05107"/>
    <w:rsid w:val="00E0757D"/>
    <w:rsid w:val="00E07915"/>
    <w:rsid w:val="00E10536"/>
    <w:rsid w:val="00E10A9F"/>
    <w:rsid w:val="00E163CF"/>
    <w:rsid w:val="00E260E1"/>
    <w:rsid w:val="00E27BDB"/>
    <w:rsid w:val="00E27F86"/>
    <w:rsid w:val="00E33CE1"/>
    <w:rsid w:val="00E3618D"/>
    <w:rsid w:val="00E363F0"/>
    <w:rsid w:val="00E3757A"/>
    <w:rsid w:val="00E5514B"/>
    <w:rsid w:val="00E6018A"/>
    <w:rsid w:val="00E656C8"/>
    <w:rsid w:val="00E66A6B"/>
    <w:rsid w:val="00E7448A"/>
    <w:rsid w:val="00E76A90"/>
    <w:rsid w:val="00E76D18"/>
    <w:rsid w:val="00E83A7C"/>
    <w:rsid w:val="00E9160F"/>
    <w:rsid w:val="00E9251B"/>
    <w:rsid w:val="00E954BD"/>
    <w:rsid w:val="00E9741C"/>
    <w:rsid w:val="00E979B1"/>
    <w:rsid w:val="00EA1853"/>
    <w:rsid w:val="00EA7E00"/>
    <w:rsid w:val="00EB121F"/>
    <w:rsid w:val="00EB4C30"/>
    <w:rsid w:val="00EB5CF8"/>
    <w:rsid w:val="00EB7A3A"/>
    <w:rsid w:val="00EC3456"/>
    <w:rsid w:val="00EC38E9"/>
    <w:rsid w:val="00EE4AAA"/>
    <w:rsid w:val="00EE65CE"/>
    <w:rsid w:val="00EF0D04"/>
    <w:rsid w:val="00EF2DBA"/>
    <w:rsid w:val="00EF4D61"/>
    <w:rsid w:val="00EF61C9"/>
    <w:rsid w:val="00EF67F7"/>
    <w:rsid w:val="00F009A5"/>
    <w:rsid w:val="00F013DC"/>
    <w:rsid w:val="00F042BA"/>
    <w:rsid w:val="00F076A0"/>
    <w:rsid w:val="00F07C1A"/>
    <w:rsid w:val="00F07EE6"/>
    <w:rsid w:val="00F11A25"/>
    <w:rsid w:val="00F15C8A"/>
    <w:rsid w:val="00F15EE7"/>
    <w:rsid w:val="00F1707E"/>
    <w:rsid w:val="00F2040B"/>
    <w:rsid w:val="00F21B99"/>
    <w:rsid w:val="00F22A7D"/>
    <w:rsid w:val="00F237AA"/>
    <w:rsid w:val="00F25842"/>
    <w:rsid w:val="00F307F4"/>
    <w:rsid w:val="00F32D28"/>
    <w:rsid w:val="00F33195"/>
    <w:rsid w:val="00F340AD"/>
    <w:rsid w:val="00F3610A"/>
    <w:rsid w:val="00F374A3"/>
    <w:rsid w:val="00F37F00"/>
    <w:rsid w:val="00F4024F"/>
    <w:rsid w:val="00F4030B"/>
    <w:rsid w:val="00F405DC"/>
    <w:rsid w:val="00F41EB7"/>
    <w:rsid w:val="00F424C0"/>
    <w:rsid w:val="00F43FAB"/>
    <w:rsid w:val="00F52BFD"/>
    <w:rsid w:val="00F53A21"/>
    <w:rsid w:val="00F56145"/>
    <w:rsid w:val="00F6136E"/>
    <w:rsid w:val="00F62D06"/>
    <w:rsid w:val="00F63A47"/>
    <w:rsid w:val="00F666B6"/>
    <w:rsid w:val="00F6747F"/>
    <w:rsid w:val="00F71336"/>
    <w:rsid w:val="00F7323E"/>
    <w:rsid w:val="00F7545B"/>
    <w:rsid w:val="00F77D38"/>
    <w:rsid w:val="00F81AEF"/>
    <w:rsid w:val="00F834AD"/>
    <w:rsid w:val="00F97C8B"/>
    <w:rsid w:val="00FA382F"/>
    <w:rsid w:val="00FA410B"/>
    <w:rsid w:val="00FA4F97"/>
    <w:rsid w:val="00FB0451"/>
    <w:rsid w:val="00FB0A80"/>
    <w:rsid w:val="00FB6D44"/>
    <w:rsid w:val="00FD4702"/>
    <w:rsid w:val="00FE0970"/>
    <w:rsid w:val="00FE100C"/>
    <w:rsid w:val="00FE1B28"/>
    <w:rsid w:val="00FE3D6A"/>
    <w:rsid w:val="00FE4B89"/>
    <w:rsid w:val="00FF1702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629FBC65"/>
  <w15:docId w15:val="{691A4B3B-FE09-449D-A097-5EDAB5C7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F0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8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51A1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51A1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control" Target="activeX/activeX8.xml"/><Relationship Id="rId42" Type="http://schemas.openxmlformats.org/officeDocument/2006/relationships/image" Target="media/image20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control" Target="activeX/activeX42.xm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2.xml"/><Relationship Id="rId107" Type="http://schemas.openxmlformats.org/officeDocument/2006/relationships/control" Target="activeX/activeX51.xml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40" Type="http://schemas.openxmlformats.org/officeDocument/2006/relationships/image" Target="media/image19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control" Target="activeX/activeX37.xml"/><Relationship Id="rId87" Type="http://schemas.openxmlformats.org/officeDocument/2006/relationships/control" Target="activeX/activeX41.xml"/><Relationship Id="rId102" Type="http://schemas.openxmlformats.org/officeDocument/2006/relationships/image" Target="media/image50.wmf"/><Relationship Id="rId110" Type="http://schemas.openxmlformats.org/officeDocument/2006/relationships/image" Target="media/image54.wmf"/><Relationship Id="rId5" Type="http://schemas.openxmlformats.org/officeDocument/2006/relationships/image" Target="media/image1.jpeg"/><Relationship Id="rId61" Type="http://schemas.openxmlformats.org/officeDocument/2006/relationships/control" Target="activeX/activeX28.xml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control" Target="activeX/activeX45.xml"/><Relationship Id="rId19" Type="http://schemas.openxmlformats.org/officeDocument/2006/relationships/control" Target="activeX/activeX7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100" Type="http://schemas.openxmlformats.org/officeDocument/2006/relationships/image" Target="media/image49.wmf"/><Relationship Id="rId105" Type="http://schemas.openxmlformats.org/officeDocument/2006/relationships/control" Target="activeX/activeX50.xml"/><Relationship Id="rId113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control" Target="activeX/activeX23.xml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control" Target="activeX/activeX40.xml"/><Relationship Id="rId93" Type="http://schemas.openxmlformats.org/officeDocument/2006/relationships/control" Target="activeX/activeX44.xml"/><Relationship Id="rId98" Type="http://schemas.openxmlformats.org/officeDocument/2006/relationships/image" Target="media/image48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103" Type="http://schemas.openxmlformats.org/officeDocument/2006/relationships/control" Target="activeX/activeX49.xml"/><Relationship Id="rId108" Type="http://schemas.openxmlformats.org/officeDocument/2006/relationships/image" Target="media/image53.wmf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image" Target="media/image43.wmf"/><Relationship Id="rId91" Type="http://schemas.openxmlformats.org/officeDocument/2006/relationships/control" Target="activeX/activeX43.xml"/><Relationship Id="rId96" Type="http://schemas.openxmlformats.org/officeDocument/2006/relationships/image" Target="media/image47.wmf"/><Relationship Id="rId111" Type="http://schemas.openxmlformats.org/officeDocument/2006/relationships/control" Target="activeX/activeX53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6" Type="http://schemas.openxmlformats.org/officeDocument/2006/relationships/image" Target="media/image52.wmf"/><Relationship Id="rId10" Type="http://schemas.openxmlformats.org/officeDocument/2006/relationships/image" Target="media/image4.wmf"/><Relationship Id="rId31" Type="http://schemas.openxmlformats.org/officeDocument/2006/relationships/control" Target="activeX/activeX13.xm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8.wmf"/><Relationship Id="rId81" Type="http://schemas.openxmlformats.org/officeDocument/2006/relationships/control" Target="activeX/activeX38.xml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52.xm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control" Target="activeX/activeX25.xml"/><Relationship Id="rId76" Type="http://schemas.openxmlformats.org/officeDocument/2006/relationships/image" Target="media/image37.wmf"/><Relationship Id="rId97" Type="http://schemas.openxmlformats.org/officeDocument/2006/relationships/control" Target="activeX/activeX46.xml"/><Relationship Id="rId104" Type="http://schemas.openxmlformats.org/officeDocument/2006/relationships/image" Target="media/image51.wmf"/><Relationship Id="rId7" Type="http://schemas.openxmlformats.org/officeDocument/2006/relationships/control" Target="activeX/activeX1.xml"/><Relationship Id="rId71" Type="http://schemas.openxmlformats.org/officeDocument/2006/relationships/control" Target="activeX/activeX33.xml"/><Relationship Id="rId92" Type="http://schemas.openxmlformats.org/officeDocument/2006/relationships/image" Target="media/image4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AC06-B5E5-4DA8-A950-9B05DDF9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da</dc:creator>
  <cp:lastModifiedBy>Marcelo Milanda</cp:lastModifiedBy>
  <cp:revision>2</cp:revision>
  <cp:lastPrinted>2014-09-25T13:15:00Z</cp:lastPrinted>
  <dcterms:created xsi:type="dcterms:W3CDTF">2018-11-20T17:46:00Z</dcterms:created>
  <dcterms:modified xsi:type="dcterms:W3CDTF">2018-11-20T17:46:00Z</dcterms:modified>
</cp:coreProperties>
</file>